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5963950"/>
      <w:bookmarkEnd w:id="0"/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2" w:name="_Hlk24641186"/>
      <w:bookmarkStart w:id="3" w:name="_Hlk92097530"/>
      <w:bookmarkStart w:id="4" w:name="_Hlk92094397"/>
      <w:bookmarkEnd w:id="1"/>
    </w:p>
    <w:p w14:paraId="70E7D25F" w14:textId="2962F7B7" w:rsidR="00A67D3C" w:rsidRDefault="00A67D3C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B1CE2A4" w14:textId="77777777" w:rsidR="002654B9" w:rsidRDefault="002654B9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C9A2C8E" w14:textId="6C36D2CF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0E424C68" w14:textId="77777777" w:rsidR="00634AE3" w:rsidRDefault="00634AE3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5" w:name="_GoBack"/>
      <w:bookmarkEnd w:id="5"/>
    </w:p>
    <w:p w14:paraId="5FD1DA6B" w14:textId="77777777" w:rsidR="009C677D" w:rsidRDefault="009C677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7B4E6B73" w14:textId="77777777" w:rsidR="00634AE3" w:rsidRPr="00085F1E" w:rsidRDefault="00634AE3" w:rsidP="00634AE3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  <w:bookmarkStart w:id="6" w:name="_Hlk76732806"/>
      <w:bookmarkEnd w:id="2"/>
      <w:bookmarkEnd w:id="3"/>
      <w:bookmarkEnd w:id="4"/>
      <w:r w:rsidRPr="00085F1E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º               / 2023</w:t>
      </w:r>
    </w:p>
    <w:p w14:paraId="0A7D16CA" w14:textId="77777777" w:rsidR="00634AE3" w:rsidRPr="00085F1E" w:rsidRDefault="00634AE3" w:rsidP="00634A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b/>
          <w:kern w:val="3"/>
          <w:sz w:val="24"/>
          <w:szCs w:val="24"/>
          <w:lang w:eastAsia="zh-CN" w:bidi="hi-IN"/>
        </w:rPr>
      </w:pPr>
      <w:r w:rsidRPr="00085F1E">
        <w:rPr>
          <w:rFonts w:ascii="Arial" w:eastAsia="DejaVu Sans" w:hAnsi="Arial" w:cs="Arial"/>
          <w:b/>
          <w:kern w:val="3"/>
          <w:sz w:val="24"/>
          <w:szCs w:val="24"/>
          <w:lang w:eastAsia="zh-CN" w:bidi="hi-IN"/>
        </w:rPr>
        <w:tab/>
      </w:r>
    </w:p>
    <w:p w14:paraId="7BDFE82B" w14:textId="77777777" w:rsidR="00634AE3" w:rsidRPr="00085F1E" w:rsidRDefault="00634AE3" w:rsidP="00634A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b/>
          <w:kern w:val="3"/>
          <w:sz w:val="24"/>
          <w:szCs w:val="24"/>
          <w:lang w:eastAsia="zh-CN" w:bidi="hi-IN"/>
        </w:rPr>
      </w:pPr>
    </w:p>
    <w:p w14:paraId="57DAC0F1" w14:textId="77777777" w:rsidR="00634AE3" w:rsidRPr="00085F1E" w:rsidRDefault="00634AE3" w:rsidP="00634A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b/>
          <w:kern w:val="3"/>
          <w:sz w:val="24"/>
          <w:szCs w:val="24"/>
          <w:lang w:eastAsia="zh-CN" w:bidi="hi-IN"/>
        </w:rPr>
      </w:pPr>
    </w:p>
    <w:p w14:paraId="7E28B92F" w14:textId="77777777" w:rsidR="00634AE3" w:rsidRPr="00085F1E" w:rsidRDefault="00634AE3" w:rsidP="00634A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  <w:r w:rsidRPr="00085F1E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ab/>
      </w:r>
      <w:r w:rsidRPr="00085F1E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ab/>
      </w:r>
      <w:r w:rsidRPr="00085F1E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ab/>
      </w:r>
      <w:r w:rsidRPr="00085F1E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ab/>
        <w:t xml:space="preserve">  Senhor Presidente</w:t>
      </w:r>
    </w:p>
    <w:p w14:paraId="7B5545E5" w14:textId="77777777" w:rsidR="00634AE3" w:rsidRPr="00085F1E" w:rsidRDefault="00634AE3" w:rsidP="00634A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11674BEB" w14:textId="77777777" w:rsidR="00634AE3" w:rsidRPr="00085F1E" w:rsidRDefault="00634AE3" w:rsidP="00634A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42D8353C" w14:textId="77777777" w:rsidR="00634AE3" w:rsidRPr="00085F1E" w:rsidRDefault="00634AE3" w:rsidP="00634A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7B7F27D8" w14:textId="77777777" w:rsidR="00634AE3" w:rsidRPr="00085F1E" w:rsidRDefault="00634AE3" w:rsidP="00634A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  <w:r w:rsidRPr="00085F1E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ab/>
      </w:r>
      <w:r w:rsidRPr="00085F1E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ab/>
      </w:r>
      <w:r w:rsidRPr="00085F1E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ab/>
      </w:r>
      <w:r w:rsidRPr="00085F1E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ab/>
        <w:t xml:space="preserve">  Senhores Vereadores</w:t>
      </w:r>
    </w:p>
    <w:p w14:paraId="58287CA2" w14:textId="77777777" w:rsidR="00634AE3" w:rsidRPr="00085F1E" w:rsidRDefault="00634AE3" w:rsidP="00634A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244233BC" w14:textId="77777777" w:rsidR="00634AE3" w:rsidRPr="00085F1E" w:rsidRDefault="00634AE3" w:rsidP="00634A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1AC787D2" w14:textId="77777777" w:rsidR="00634AE3" w:rsidRPr="00085F1E" w:rsidRDefault="00634AE3" w:rsidP="00634A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73B23291" w14:textId="77777777" w:rsidR="00634AE3" w:rsidRPr="00085F1E" w:rsidRDefault="00634AE3" w:rsidP="00634AE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  <w:r w:rsidRPr="00085F1E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085F1E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085F1E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085F1E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085F1E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O Vereador </w:t>
      </w:r>
      <w:proofErr w:type="spellStart"/>
      <w:r w:rsidRPr="00085F1E">
        <w:rPr>
          <w:rFonts w:ascii="Arial" w:eastAsia="Times New Roman" w:hAnsi="Arial" w:cs="Arial"/>
          <w:kern w:val="3"/>
          <w:sz w:val="24"/>
          <w:szCs w:val="24"/>
          <w:lang w:eastAsia="zh-CN"/>
        </w:rPr>
        <w:t>subscrevente</w:t>
      </w:r>
      <w:proofErr w:type="spellEnd"/>
      <w:r w:rsidRPr="00085F1E">
        <w:rPr>
          <w:rFonts w:ascii="Arial" w:eastAsia="Times New Roman" w:hAnsi="Arial" w:cs="Arial"/>
          <w:kern w:val="3"/>
          <w:sz w:val="24"/>
          <w:szCs w:val="24"/>
          <w:lang w:eastAsia="zh-CN"/>
        </w:rPr>
        <w:t>,</w:t>
      </w:r>
      <w:r w:rsidRPr="00085F1E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 xml:space="preserve"> </w:t>
      </w:r>
      <w:r w:rsidRPr="00085F1E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solicita ouvida Casa, após tramitação regimental, que seja enviada correspondência ao Exmo. Sr. Prefeito, </w:t>
      </w:r>
      <w:r w:rsidRPr="00085F1E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Duílio Faria de Castro</w:t>
      </w:r>
      <w:r w:rsidRPr="00085F1E">
        <w:rPr>
          <w:rFonts w:ascii="Arial" w:eastAsia="Times New Roman" w:hAnsi="Arial" w:cs="Arial"/>
          <w:kern w:val="3"/>
          <w:sz w:val="24"/>
          <w:szCs w:val="24"/>
          <w:lang w:eastAsia="zh-CN"/>
        </w:rPr>
        <w:t>, solicitando providências junto à Secretaria Municipal de Esportes e ou órgão competente, no sentido de que seja construída uma quadra poliesportiva na área institucional localizada entre as ruas Salvador de Souza Pinho, Irmã Flávia, Maria Augusta de Oliveira e avenida 02 no bairro  CDI II.</w:t>
      </w:r>
    </w:p>
    <w:p w14:paraId="164AD61F" w14:textId="77777777" w:rsidR="00634AE3" w:rsidRPr="00085F1E" w:rsidRDefault="00634AE3" w:rsidP="00634AE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50051709" w14:textId="77777777" w:rsidR="00634AE3" w:rsidRPr="00085F1E" w:rsidRDefault="00634AE3" w:rsidP="00634AE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085F1E">
        <w:rPr>
          <w:rFonts w:ascii="Arial" w:eastAsia="Times New Roman" w:hAnsi="Arial" w:cs="Arial"/>
          <w:kern w:val="3"/>
          <w:sz w:val="24"/>
          <w:szCs w:val="24"/>
          <w:lang w:eastAsia="zh-CN"/>
        </w:rPr>
        <w:t>JUSTIFICATIVA: A construção de uma quadra poliesportiva na área em questão, proporcionará aos desportistas daquela região a oportunidade de praticarem esportes e promovendo desta forma uma melhor qualidade de vida.</w:t>
      </w:r>
    </w:p>
    <w:p w14:paraId="6E51A1D0" w14:textId="77777777" w:rsidR="00634AE3" w:rsidRPr="00085F1E" w:rsidRDefault="00634AE3" w:rsidP="00634AE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4CB997D5" w14:textId="77777777" w:rsidR="00634AE3" w:rsidRPr="00085F1E" w:rsidRDefault="00634AE3" w:rsidP="00634AE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0702962E" w14:textId="77777777" w:rsidR="00634AE3" w:rsidRPr="00085F1E" w:rsidRDefault="00634AE3" w:rsidP="00634AE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09482759" w14:textId="77777777" w:rsidR="00634AE3" w:rsidRPr="00085F1E" w:rsidRDefault="00634AE3" w:rsidP="00634AE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301A437F" w14:textId="77777777" w:rsidR="00634AE3" w:rsidRPr="00085F1E" w:rsidRDefault="00634AE3" w:rsidP="00634AE3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085F1E">
        <w:rPr>
          <w:rFonts w:ascii="Arial" w:eastAsia="Times New Roman" w:hAnsi="Arial" w:cs="Arial"/>
          <w:kern w:val="3"/>
          <w:sz w:val="24"/>
          <w:szCs w:val="24"/>
          <w:lang w:eastAsia="zh-CN"/>
        </w:rPr>
        <w:t>Sete Lagoas, 07 de fevereiro de 2023</w:t>
      </w:r>
    </w:p>
    <w:p w14:paraId="7A9C2185" w14:textId="77777777" w:rsidR="00634AE3" w:rsidRPr="00085F1E" w:rsidRDefault="00634AE3" w:rsidP="00634AE3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52BEE8F8" w14:textId="77777777" w:rsidR="00634AE3" w:rsidRPr="00085F1E" w:rsidRDefault="00634AE3" w:rsidP="00634AE3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00FC6377" w14:textId="77777777" w:rsidR="00634AE3" w:rsidRPr="00085F1E" w:rsidRDefault="00634AE3" w:rsidP="00634AE3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  <w:r w:rsidRPr="00085F1E">
        <w:rPr>
          <w:rFonts w:ascii="Arial" w:hAnsi="Arial" w:cs="Arial"/>
          <w:noProof/>
          <w:color w:val="C00000"/>
        </w:rPr>
        <w:drawing>
          <wp:anchor distT="0" distB="0" distL="114300" distR="114300" simplePos="0" relativeHeight="251659264" behindDoc="0" locked="0" layoutInCell="1" allowOverlap="1" wp14:anchorId="4C04DA8D" wp14:editId="71412BB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38500" cy="1038225"/>
            <wp:effectExtent l="0" t="0" r="0" b="9525"/>
            <wp:wrapSquare wrapText="bothSides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078E3" w14:textId="77777777" w:rsidR="00634AE3" w:rsidRPr="00085F1E" w:rsidRDefault="00634AE3" w:rsidP="00634AE3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74AA8031" w14:textId="77777777" w:rsidR="00634AE3" w:rsidRPr="00085F1E" w:rsidRDefault="00634AE3" w:rsidP="00634AE3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2381F00C" w14:textId="1B5CEA9E" w:rsidR="0061070A" w:rsidRPr="0089284D" w:rsidRDefault="0061070A" w:rsidP="0092406A">
      <w:pPr>
        <w:widowControl w:val="0"/>
        <w:suppressAutoHyphens/>
        <w:autoSpaceDN w:val="0"/>
        <w:spacing w:after="0" w:line="360" w:lineRule="auto"/>
        <w:ind w:left="2124"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bookmarkEnd w:id="6"/>
    <w:sectPr w:rsidR="0061070A" w:rsidRPr="0089284D" w:rsidSect="006F6FC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1654"/>
    <w:rsid w:val="0002268C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BD2"/>
    <w:rsid w:val="00057DDE"/>
    <w:rsid w:val="00060791"/>
    <w:rsid w:val="00062E7E"/>
    <w:rsid w:val="000709D9"/>
    <w:rsid w:val="00070DBA"/>
    <w:rsid w:val="0007194E"/>
    <w:rsid w:val="00071A59"/>
    <w:rsid w:val="0008051E"/>
    <w:rsid w:val="0008218A"/>
    <w:rsid w:val="0008611F"/>
    <w:rsid w:val="00087602"/>
    <w:rsid w:val="0009243B"/>
    <w:rsid w:val="000930AC"/>
    <w:rsid w:val="00094697"/>
    <w:rsid w:val="00096916"/>
    <w:rsid w:val="000A0E43"/>
    <w:rsid w:val="000B4039"/>
    <w:rsid w:val="000C3C7A"/>
    <w:rsid w:val="000C4080"/>
    <w:rsid w:val="000C62EA"/>
    <w:rsid w:val="000C67D2"/>
    <w:rsid w:val="000D27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851B3"/>
    <w:rsid w:val="001879CD"/>
    <w:rsid w:val="00190934"/>
    <w:rsid w:val="00191B13"/>
    <w:rsid w:val="001933FB"/>
    <w:rsid w:val="00193D29"/>
    <w:rsid w:val="00195E82"/>
    <w:rsid w:val="0019798D"/>
    <w:rsid w:val="001A13AC"/>
    <w:rsid w:val="001A2BED"/>
    <w:rsid w:val="001A6F5D"/>
    <w:rsid w:val="001A71F2"/>
    <w:rsid w:val="001A7FDA"/>
    <w:rsid w:val="001B01FF"/>
    <w:rsid w:val="001B16F4"/>
    <w:rsid w:val="001B2FAD"/>
    <w:rsid w:val="001C0154"/>
    <w:rsid w:val="001C0911"/>
    <w:rsid w:val="001C4D91"/>
    <w:rsid w:val="001C616D"/>
    <w:rsid w:val="001C7DB4"/>
    <w:rsid w:val="001D05A1"/>
    <w:rsid w:val="001D25B1"/>
    <w:rsid w:val="001D3FF7"/>
    <w:rsid w:val="001E0942"/>
    <w:rsid w:val="001E169E"/>
    <w:rsid w:val="001E1D50"/>
    <w:rsid w:val="001E2893"/>
    <w:rsid w:val="001E29E4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3DF"/>
    <w:rsid w:val="0023674D"/>
    <w:rsid w:val="0024560F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63072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5EDA"/>
    <w:rsid w:val="00296A9A"/>
    <w:rsid w:val="00296EC2"/>
    <w:rsid w:val="002A1A61"/>
    <w:rsid w:val="002A6CFF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621B"/>
    <w:rsid w:val="00347324"/>
    <w:rsid w:val="00347EB4"/>
    <w:rsid w:val="003511A5"/>
    <w:rsid w:val="00352738"/>
    <w:rsid w:val="003533F1"/>
    <w:rsid w:val="00360BE8"/>
    <w:rsid w:val="003624FF"/>
    <w:rsid w:val="00363083"/>
    <w:rsid w:val="003655AD"/>
    <w:rsid w:val="00365642"/>
    <w:rsid w:val="00366BC7"/>
    <w:rsid w:val="00367796"/>
    <w:rsid w:val="003756E8"/>
    <w:rsid w:val="0037797F"/>
    <w:rsid w:val="0038183B"/>
    <w:rsid w:val="00390E61"/>
    <w:rsid w:val="00391534"/>
    <w:rsid w:val="0039503D"/>
    <w:rsid w:val="00397895"/>
    <w:rsid w:val="003A051E"/>
    <w:rsid w:val="003A11F3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728"/>
    <w:rsid w:val="00462A04"/>
    <w:rsid w:val="00462CFE"/>
    <w:rsid w:val="0046444B"/>
    <w:rsid w:val="004706CA"/>
    <w:rsid w:val="00472364"/>
    <w:rsid w:val="00473298"/>
    <w:rsid w:val="00474D5A"/>
    <w:rsid w:val="004769F3"/>
    <w:rsid w:val="00476E70"/>
    <w:rsid w:val="00480676"/>
    <w:rsid w:val="004807D1"/>
    <w:rsid w:val="004835CD"/>
    <w:rsid w:val="00484749"/>
    <w:rsid w:val="0048567A"/>
    <w:rsid w:val="0048675A"/>
    <w:rsid w:val="00487AF6"/>
    <w:rsid w:val="004907B2"/>
    <w:rsid w:val="004A0318"/>
    <w:rsid w:val="004A24C2"/>
    <w:rsid w:val="004A52D3"/>
    <w:rsid w:val="004B04C7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4E1C"/>
    <w:rsid w:val="004E6D15"/>
    <w:rsid w:val="004E70C1"/>
    <w:rsid w:val="004E7B4C"/>
    <w:rsid w:val="004F5F85"/>
    <w:rsid w:val="00500289"/>
    <w:rsid w:val="00500D58"/>
    <w:rsid w:val="005021A8"/>
    <w:rsid w:val="005028AB"/>
    <w:rsid w:val="0050551B"/>
    <w:rsid w:val="0050746B"/>
    <w:rsid w:val="00512CB3"/>
    <w:rsid w:val="00516ADE"/>
    <w:rsid w:val="00516B4B"/>
    <w:rsid w:val="005170CC"/>
    <w:rsid w:val="005171DF"/>
    <w:rsid w:val="005175D7"/>
    <w:rsid w:val="00521019"/>
    <w:rsid w:val="00521D21"/>
    <w:rsid w:val="0052215B"/>
    <w:rsid w:val="005256C3"/>
    <w:rsid w:val="00526359"/>
    <w:rsid w:val="00526E6F"/>
    <w:rsid w:val="005303CA"/>
    <w:rsid w:val="0053411D"/>
    <w:rsid w:val="005357CB"/>
    <w:rsid w:val="0054145E"/>
    <w:rsid w:val="0054289E"/>
    <w:rsid w:val="005461B4"/>
    <w:rsid w:val="00546533"/>
    <w:rsid w:val="0055176E"/>
    <w:rsid w:val="005566BC"/>
    <w:rsid w:val="00557273"/>
    <w:rsid w:val="00561D9A"/>
    <w:rsid w:val="0056224A"/>
    <w:rsid w:val="005730FC"/>
    <w:rsid w:val="00576A36"/>
    <w:rsid w:val="00576F82"/>
    <w:rsid w:val="00581F71"/>
    <w:rsid w:val="00582018"/>
    <w:rsid w:val="00590CF9"/>
    <w:rsid w:val="00594C9B"/>
    <w:rsid w:val="00597D62"/>
    <w:rsid w:val="005A1F73"/>
    <w:rsid w:val="005A3EC2"/>
    <w:rsid w:val="005A428A"/>
    <w:rsid w:val="005A6621"/>
    <w:rsid w:val="005B1058"/>
    <w:rsid w:val="005B145F"/>
    <w:rsid w:val="005B63E9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5A59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4AE3"/>
    <w:rsid w:val="00635450"/>
    <w:rsid w:val="006363D1"/>
    <w:rsid w:val="00641A8A"/>
    <w:rsid w:val="00641D1F"/>
    <w:rsid w:val="0064500D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3C6C"/>
    <w:rsid w:val="00674B40"/>
    <w:rsid w:val="00676EE2"/>
    <w:rsid w:val="00676EFB"/>
    <w:rsid w:val="00676FE1"/>
    <w:rsid w:val="006778BB"/>
    <w:rsid w:val="00680755"/>
    <w:rsid w:val="0068211E"/>
    <w:rsid w:val="0068243A"/>
    <w:rsid w:val="0068762F"/>
    <w:rsid w:val="00690F63"/>
    <w:rsid w:val="006921BA"/>
    <w:rsid w:val="00693B70"/>
    <w:rsid w:val="00694001"/>
    <w:rsid w:val="00696279"/>
    <w:rsid w:val="006973CD"/>
    <w:rsid w:val="006A1CA5"/>
    <w:rsid w:val="006A58A0"/>
    <w:rsid w:val="006A59D8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6D09"/>
    <w:rsid w:val="006F3712"/>
    <w:rsid w:val="006F58EE"/>
    <w:rsid w:val="006F58F1"/>
    <w:rsid w:val="006F6FC7"/>
    <w:rsid w:val="00700753"/>
    <w:rsid w:val="00702211"/>
    <w:rsid w:val="00702F09"/>
    <w:rsid w:val="00703E94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3BF"/>
    <w:rsid w:val="00722623"/>
    <w:rsid w:val="00723DEA"/>
    <w:rsid w:val="007247AD"/>
    <w:rsid w:val="00725E60"/>
    <w:rsid w:val="007271BB"/>
    <w:rsid w:val="00730074"/>
    <w:rsid w:val="00732E74"/>
    <w:rsid w:val="007346D0"/>
    <w:rsid w:val="0073598E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4636"/>
    <w:rsid w:val="0078587E"/>
    <w:rsid w:val="007902A7"/>
    <w:rsid w:val="00790CAC"/>
    <w:rsid w:val="00792178"/>
    <w:rsid w:val="007928C6"/>
    <w:rsid w:val="00797C50"/>
    <w:rsid w:val="007A0C8E"/>
    <w:rsid w:val="007A11BA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C46F7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4DF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5546"/>
    <w:rsid w:val="00847212"/>
    <w:rsid w:val="008472A0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395D"/>
    <w:rsid w:val="009149EB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5CA0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591"/>
    <w:rsid w:val="00986D3E"/>
    <w:rsid w:val="0099398E"/>
    <w:rsid w:val="00994752"/>
    <w:rsid w:val="00994FC1"/>
    <w:rsid w:val="009951CE"/>
    <w:rsid w:val="00995947"/>
    <w:rsid w:val="0099631B"/>
    <w:rsid w:val="00997E49"/>
    <w:rsid w:val="009A00D9"/>
    <w:rsid w:val="009A0D42"/>
    <w:rsid w:val="009A1A34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C677D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1EBD"/>
    <w:rsid w:val="00A165CD"/>
    <w:rsid w:val="00A1743A"/>
    <w:rsid w:val="00A20565"/>
    <w:rsid w:val="00A23858"/>
    <w:rsid w:val="00A26E76"/>
    <w:rsid w:val="00A27E09"/>
    <w:rsid w:val="00A34706"/>
    <w:rsid w:val="00A35DA0"/>
    <w:rsid w:val="00A3737C"/>
    <w:rsid w:val="00A40726"/>
    <w:rsid w:val="00A40C69"/>
    <w:rsid w:val="00A43322"/>
    <w:rsid w:val="00A46481"/>
    <w:rsid w:val="00A52DA5"/>
    <w:rsid w:val="00A608EB"/>
    <w:rsid w:val="00A6447F"/>
    <w:rsid w:val="00A6484C"/>
    <w:rsid w:val="00A6507A"/>
    <w:rsid w:val="00A66DE6"/>
    <w:rsid w:val="00A66E34"/>
    <w:rsid w:val="00A67D3C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36D6"/>
    <w:rsid w:val="00A95220"/>
    <w:rsid w:val="00A96AF5"/>
    <w:rsid w:val="00A97177"/>
    <w:rsid w:val="00AB22CB"/>
    <w:rsid w:val="00AB4FCF"/>
    <w:rsid w:val="00AB7828"/>
    <w:rsid w:val="00AC37B3"/>
    <w:rsid w:val="00AC6442"/>
    <w:rsid w:val="00AC7763"/>
    <w:rsid w:val="00AC7F44"/>
    <w:rsid w:val="00AE1772"/>
    <w:rsid w:val="00AF0F4B"/>
    <w:rsid w:val="00AF120B"/>
    <w:rsid w:val="00AF1CA1"/>
    <w:rsid w:val="00AF28EB"/>
    <w:rsid w:val="00AF474C"/>
    <w:rsid w:val="00AF6D35"/>
    <w:rsid w:val="00B01D6B"/>
    <w:rsid w:val="00B064EA"/>
    <w:rsid w:val="00B07512"/>
    <w:rsid w:val="00B144D5"/>
    <w:rsid w:val="00B21618"/>
    <w:rsid w:val="00B274D1"/>
    <w:rsid w:val="00B31D20"/>
    <w:rsid w:val="00B3244D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1D82"/>
    <w:rsid w:val="00BA3EA9"/>
    <w:rsid w:val="00BA5AA0"/>
    <w:rsid w:val="00BA5E42"/>
    <w:rsid w:val="00BB59CE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E663A"/>
    <w:rsid w:val="00BF2660"/>
    <w:rsid w:val="00BF2684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4CAD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4418"/>
    <w:rsid w:val="00C5686B"/>
    <w:rsid w:val="00C63544"/>
    <w:rsid w:val="00C65C0E"/>
    <w:rsid w:val="00C72D4A"/>
    <w:rsid w:val="00C7393A"/>
    <w:rsid w:val="00C73D48"/>
    <w:rsid w:val="00C75B62"/>
    <w:rsid w:val="00C810F4"/>
    <w:rsid w:val="00C907BB"/>
    <w:rsid w:val="00C90EC2"/>
    <w:rsid w:val="00C947D5"/>
    <w:rsid w:val="00C96A00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7D"/>
    <w:rsid w:val="00CC45B8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4866"/>
    <w:rsid w:val="00CE7EF8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5D1F"/>
    <w:rsid w:val="00D07559"/>
    <w:rsid w:val="00D11F40"/>
    <w:rsid w:val="00D131EF"/>
    <w:rsid w:val="00D20255"/>
    <w:rsid w:val="00D24536"/>
    <w:rsid w:val="00D2778B"/>
    <w:rsid w:val="00D27B40"/>
    <w:rsid w:val="00D27B98"/>
    <w:rsid w:val="00D34E29"/>
    <w:rsid w:val="00D370F6"/>
    <w:rsid w:val="00D41C18"/>
    <w:rsid w:val="00D42639"/>
    <w:rsid w:val="00D465F7"/>
    <w:rsid w:val="00D471BC"/>
    <w:rsid w:val="00D51E05"/>
    <w:rsid w:val="00D52AD7"/>
    <w:rsid w:val="00D53C8F"/>
    <w:rsid w:val="00D53D07"/>
    <w:rsid w:val="00D55B00"/>
    <w:rsid w:val="00D55B56"/>
    <w:rsid w:val="00D62591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A1461"/>
    <w:rsid w:val="00DA2C9C"/>
    <w:rsid w:val="00DA2F0E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F1D59"/>
    <w:rsid w:val="00DF1FC1"/>
    <w:rsid w:val="00DF3679"/>
    <w:rsid w:val="00E025E9"/>
    <w:rsid w:val="00E03041"/>
    <w:rsid w:val="00E051CC"/>
    <w:rsid w:val="00E06AEF"/>
    <w:rsid w:val="00E06D4E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0E75"/>
    <w:rsid w:val="00E64B27"/>
    <w:rsid w:val="00E6687A"/>
    <w:rsid w:val="00E6799C"/>
    <w:rsid w:val="00E724BC"/>
    <w:rsid w:val="00E73F18"/>
    <w:rsid w:val="00E81290"/>
    <w:rsid w:val="00E8463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C61C3"/>
    <w:rsid w:val="00ED46FF"/>
    <w:rsid w:val="00EE0F9F"/>
    <w:rsid w:val="00EE1DF3"/>
    <w:rsid w:val="00EE1EC6"/>
    <w:rsid w:val="00EE3C7A"/>
    <w:rsid w:val="00EE4AE5"/>
    <w:rsid w:val="00EE75FF"/>
    <w:rsid w:val="00EE7A43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5A2D"/>
    <w:rsid w:val="00F4665B"/>
    <w:rsid w:val="00F566DB"/>
    <w:rsid w:val="00F5750D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87F6D"/>
    <w:rsid w:val="00F92361"/>
    <w:rsid w:val="00F9260E"/>
    <w:rsid w:val="00F97A1B"/>
    <w:rsid w:val="00F97ABE"/>
    <w:rsid w:val="00FA039B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D1C"/>
    <w:rsid w:val="00FF1D7C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A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E00B-1E51-4A19-94D4-70589FF5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588</cp:revision>
  <cp:lastPrinted>2023-02-07T19:11:00Z</cp:lastPrinted>
  <dcterms:created xsi:type="dcterms:W3CDTF">2023-01-02T09:44:00Z</dcterms:created>
  <dcterms:modified xsi:type="dcterms:W3CDTF">2023-02-07T19:20:00Z</dcterms:modified>
</cp:coreProperties>
</file>